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A37B52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3B6A5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76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D329C4">
        <w:rPr>
          <w:rFonts w:ascii="Times New Roman" w:hAnsi="Times New Roman"/>
          <w:sz w:val="28"/>
        </w:rPr>
        <w:t>8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538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4F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37B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B6A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A37B52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A4F2B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A37B52">
        <w:rPr>
          <w:rFonts w:ascii="Times New Roman" w:hAnsi="Times New Roman" w:cs="Times New Roman"/>
          <w:sz w:val="24"/>
          <w:szCs w:val="24"/>
        </w:rPr>
        <w:t>09</w:t>
      </w:r>
      <w:r w:rsidR="00DB5311">
        <w:rPr>
          <w:rFonts w:ascii="Times New Roman" w:hAnsi="Times New Roman" w:cs="Times New Roman"/>
          <w:sz w:val="24"/>
          <w:szCs w:val="24"/>
        </w:rPr>
        <w:t>.07.20</w:t>
      </w:r>
      <w:r w:rsidR="00DA4F2B">
        <w:rPr>
          <w:rFonts w:ascii="Times New Roman" w:hAnsi="Times New Roman" w:cs="Times New Roman"/>
          <w:sz w:val="24"/>
          <w:szCs w:val="24"/>
        </w:rPr>
        <w:t>2</w:t>
      </w:r>
      <w:r w:rsidR="00A37B52">
        <w:rPr>
          <w:rFonts w:ascii="Times New Roman" w:hAnsi="Times New Roman" w:cs="Times New Roman"/>
          <w:sz w:val="24"/>
          <w:szCs w:val="24"/>
        </w:rPr>
        <w:t>4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A37B52">
        <w:rPr>
          <w:rFonts w:ascii="Times New Roman" w:hAnsi="Times New Roman" w:cs="Times New Roman"/>
          <w:sz w:val="24"/>
          <w:szCs w:val="24"/>
        </w:rPr>
        <w:t>9</w:t>
      </w:r>
      <w:r w:rsidR="00D329C4">
        <w:rPr>
          <w:rFonts w:ascii="Times New Roman" w:hAnsi="Times New Roman" w:cs="Times New Roman"/>
          <w:sz w:val="24"/>
          <w:szCs w:val="24"/>
        </w:rPr>
        <w:t>8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37B52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D364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D364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7D364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37B5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329C4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37B5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329C4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7B52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6A4817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4F7C8C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4F7C8C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</w:tr>
      <w:bookmarkEnd w:id="0"/>
      <w:tr w:rsidR="00A37B52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B52" w:rsidRPr="006A4817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B52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6A4817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40" w:rsidRDefault="007D3640" w:rsidP="00735B23">
      <w:pPr>
        <w:spacing w:after="0" w:line="240" w:lineRule="auto"/>
      </w:pPr>
      <w:r>
        <w:separator/>
      </w:r>
    </w:p>
  </w:endnote>
  <w:endnote w:type="continuationSeparator" w:id="0">
    <w:p w:rsidR="007D3640" w:rsidRDefault="007D3640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40" w:rsidRDefault="007D3640" w:rsidP="00735B23">
      <w:pPr>
        <w:spacing w:after="0" w:line="240" w:lineRule="auto"/>
      </w:pPr>
      <w:r>
        <w:separator/>
      </w:r>
    </w:p>
  </w:footnote>
  <w:footnote w:type="continuationSeparator" w:id="0">
    <w:p w:rsidR="007D3640" w:rsidRDefault="007D3640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A"/>
    <w:rsid w:val="00053740"/>
    <w:rsid w:val="000977EE"/>
    <w:rsid w:val="000A6E09"/>
    <w:rsid w:val="000B30ED"/>
    <w:rsid w:val="000E7524"/>
    <w:rsid w:val="0016113C"/>
    <w:rsid w:val="001712DB"/>
    <w:rsid w:val="001839AF"/>
    <w:rsid w:val="00273077"/>
    <w:rsid w:val="002C4A55"/>
    <w:rsid w:val="002C4C30"/>
    <w:rsid w:val="002D6B43"/>
    <w:rsid w:val="00317A04"/>
    <w:rsid w:val="003620B8"/>
    <w:rsid w:val="003B6A50"/>
    <w:rsid w:val="003D3B90"/>
    <w:rsid w:val="004B788C"/>
    <w:rsid w:val="004E3C24"/>
    <w:rsid w:val="004F7C8C"/>
    <w:rsid w:val="00512461"/>
    <w:rsid w:val="00602828"/>
    <w:rsid w:val="006312E3"/>
    <w:rsid w:val="00697599"/>
    <w:rsid w:val="00735B23"/>
    <w:rsid w:val="0077151E"/>
    <w:rsid w:val="007D159F"/>
    <w:rsid w:val="007D2655"/>
    <w:rsid w:val="007D3640"/>
    <w:rsid w:val="008529F0"/>
    <w:rsid w:val="008858C0"/>
    <w:rsid w:val="008E6C33"/>
    <w:rsid w:val="00A37B52"/>
    <w:rsid w:val="00A579F9"/>
    <w:rsid w:val="00B27386"/>
    <w:rsid w:val="00BE1341"/>
    <w:rsid w:val="00BE1F34"/>
    <w:rsid w:val="00D276D6"/>
    <w:rsid w:val="00D329C4"/>
    <w:rsid w:val="00DA4F2B"/>
    <w:rsid w:val="00DB5311"/>
    <w:rsid w:val="00E03F85"/>
    <w:rsid w:val="00E4125F"/>
    <w:rsid w:val="00E54F41"/>
    <w:rsid w:val="00E849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4329"/>
  <w15:docId w15:val="{78FA8464-B44A-4F2C-AE83-623679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9C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6032-635C-4095-A6EB-F03D23C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3-07-03T12:14:00Z</cp:lastPrinted>
  <dcterms:created xsi:type="dcterms:W3CDTF">2022-10-19T08:10:00Z</dcterms:created>
  <dcterms:modified xsi:type="dcterms:W3CDTF">2024-07-09T15:36:00Z</dcterms:modified>
</cp:coreProperties>
</file>